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CD" w:rsidRDefault="00106FCD" w:rsidP="00724677">
      <w:pPr>
        <w:pStyle w:val="Bezodstpw"/>
      </w:pPr>
    </w:p>
    <w:p w:rsidR="00106FCD" w:rsidRPr="0025632E" w:rsidRDefault="00106FCD" w:rsidP="00106FCD">
      <w:pPr>
        <w:jc w:val="center"/>
        <w:rPr>
          <w:b/>
          <w:sz w:val="23"/>
          <w:szCs w:val="23"/>
        </w:rPr>
      </w:pPr>
      <w:r w:rsidRPr="0025632E">
        <w:rPr>
          <w:b/>
          <w:sz w:val="23"/>
          <w:szCs w:val="23"/>
        </w:rPr>
        <w:t xml:space="preserve">UMOWA NR </w:t>
      </w:r>
      <w:r w:rsidR="00EE5F62">
        <w:rPr>
          <w:b/>
          <w:sz w:val="23"/>
          <w:szCs w:val="23"/>
        </w:rPr>
        <w:t>../2019</w:t>
      </w:r>
    </w:p>
    <w:p w:rsidR="00106FCD" w:rsidRPr="0025632E" w:rsidRDefault="00106FCD" w:rsidP="00106FCD">
      <w:pPr>
        <w:jc w:val="center"/>
        <w:rPr>
          <w:sz w:val="23"/>
          <w:szCs w:val="23"/>
        </w:rPr>
      </w:pPr>
    </w:p>
    <w:p w:rsidR="00106FCD" w:rsidRPr="00955E44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955E44">
        <w:rPr>
          <w:rFonts w:ascii="Times New Roman" w:hAnsi="Times New Roman" w:cs="Times New Roman"/>
          <w:sz w:val="24"/>
          <w:szCs w:val="24"/>
        </w:rPr>
        <w:t>zawarta w dniu …………… r. w Wieruszowie, pomiędzy:</w:t>
      </w:r>
    </w:p>
    <w:p w:rsidR="00106FCD" w:rsidRPr="00955E44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955E44">
        <w:rPr>
          <w:rFonts w:ascii="Times New Roman" w:hAnsi="Times New Roman" w:cs="Times New Roman"/>
          <w:sz w:val="24"/>
          <w:szCs w:val="24"/>
        </w:rPr>
        <w:t xml:space="preserve">Powiatem Wieruszowskim, ul. Rynek 1-7, 98 – 400 Wieruszów, NIP: 997-014-77-48/ Powiatowym Centrum Pomocy Rodzinie w Wieruszowie, ul. L. Waryńskiego 15, 98 – 400 Wieruszów, reprezentowanym przez Panią Elżbietę Ochocką – Kierownika Powiatowego Centrum Pomocy Rodzinie w Wieruszowie, działającą na podstawie </w:t>
      </w:r>
      <w:r w:rsidR="00A20EBE" w:rsidRPr="00955E44">
        <w:rPr>
          <w:rFonts w:ascii="Times New Roman" w:hAnsi="Times New Roman" w:cs="Times New Roman"/>
          <w:sz w:val="24"/>
          <w:szCs w:val="24"/>
        </w:rPr>
        <w:t>pełnomocnictwa</w:t>
      </w:r>
      <w:r w:rsidRPr="00955E44">
        <w:rPr>
          <w:rFonts w:ascii="Times New Roman" w:hAnsi="Times New Roman" w:cs="Times New Roman"/>
          <w:sz w:val="24"/>
          <w:szCs w:val="24"/>
        </w:rPr>
        <w:t xml:space="preserve"> udzielonego w drodze uchwały nr </w:t>
      </w:r>
      <w:r w:rsidR="00A20EBE" w:rsidRPr="00955E44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955E44">
        <w:rPr>
          <w:rFonts w:ascii="Times New Roman" w:hAnsi="Times New Roman" w:cs="Times New Roman"/>
          <w:sz w:val="24"/>
          <w:szCs w:val="24"/>
        </w:rPr>
        <w:t>Zarządu Powiatu Wieruszowskiego z dnia</w:t>
      </w:r>
      <w:r w:rsidR="00A20EBE" w:rsidRPr="00955E44">
        <w:rPr>
          <w:rFonts w:ascii="Times New Roman" w:hAnsi="Times New Roman" w:cs="Times New Roman"/>
          <w:sz w:val="24"/>
          <w:szCs w:val="24"/>
        </w:rPr>
        <w:t>………..</w:t>
      </w:r>
      <w:r w:rsidRPr="00955E44">
        <w:rPr>
          <w:rFonts w:ascii="Times New Roman" w:hAnsi="Times New Roman" w:cs="Times New Roman"/>
          <w:sz w:val="24"/>
          <w:szCs w:val="24"/>
        </w:rPr>
        <w:t>., zwanym w treści umowy Zamawiającym</w:t>
      </w:r>
    </w:p>
    <w:p w:rsidR="00106FCD" w:rsidRPr="00955E44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955E44">
        <w:rPr>
          <w:rFonts w:ascii="Times New Roman" w:hAnsi="Times New Roman" w:cs="Times New Roman"/>
          <w:sz w:val="24"/>
          <w:szCs w:val="24"/>
        </w:rPr>
        <w:t>a</w:t>
      </w:r>
    </w:p>
    <w:p w:rsidR="00106FCD" w:rsidRPr="00955E44" w:rsidRDefault="00106FCD" w:rsidP="00106FC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955E4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, zwanym w treści umowy Wykonawcą</w:t>
      </w:r>
    </w:p>
    <w:p w:rsidR="00106FCD" w:rsidRPr="00955E44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FCD" w:rsidRPr="00955E44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955E44">
        <w:rPr>
          <w:rFonts w:ascii="Times New Roman" w:hAnsi="Times New Roman" w:cs="Times New Roman"/>
          <w:sz w:val="24"/>
          <w:szCs w:val="24"/>
        </w:rPr>
        <w:t>Umowa realizowana jest w ramach projektu</w:t>
      </w:r>
      <w:r w:rsidR="008C1051">
        <w:rPr>
          <w:rFonts w:ascii="Times New Roman" w:hAnsi="Times New Roman" w:cs="Times New Roman"/>
          <w:sz w:val="24"/>
          <w:szCs w:val="24"/>
        </w:rPr>
        <w:t xml:space="preserve"> partnerskiego</w:t>
      </w:r>
      <w:r w:rsidRPr="00955E44">
        <w:rPr>
          <w:rFonts w:ascii="Times New Roman" w:hAnsi="Times New Roman" w:cs="Times New Roman"/>
          <w:sz w:val="24"/>
          <w:szCs w:val="24"/>
        </w:rPr>
        <w:t xml:space="preserve"> „</w:t>
      </w:r>
      <w:r w:rsidR="00A20EBE" w:rsidRPr="00955E44">
        <w:rPr>
          <w:rFonts w:ascii="Times New Roman" w:hAnsi="Times New Roman" w:cs="Times New Roman"/>
          <w:sz w:val="24"/>
          <w:szCs w:val="24"/>
        </w:rPr>
        <w:t>Centrum Usług Społecznych w powiecie wieruszowskim</w:t>
      </w:r>
      <w:r w:rsidRPr="00955E44">
        <w:rPr>
          <w:rFonts w:ascii="Times New Roman" w:hAnsi="Times New Roman" w:cs="Times New Roman"/>
          <w:sz w:val="24"/>
          <w:szCs w:val="24"/>
        </w:rPr>
        <w:t xml:space="preserve">”, współfinansowanego ze środków </w:t>
      </w:r>
      <w:r w:rsidR="007B015C">
        <w:rPr>
          <w:rFonts w:ascii="Times New Roman" w:hAnsi="Times New Roman" w:cs="Times New Roman"/>
          <w:sz w:val="24"/>
          <w:szCs w:val="24"/>
        </w:rPr>
        <w:t xml:space="preserve">Europejskiego Funduszu Społecznego </w:t>
      </w:r>
      <w:r w:rsidR="00A20EBE" w:rsidRPr="00955E44">
        <w:rPr>
          <w:rFonts w:ascii="Times New Roman" w:hAnsi="Times New Roman" w:cs="Times New Roman"/>
          <w:sz w:val="24"/>
          <w:szCs w:val="24"/>
        </w:rPr>
        <w:t>w ramach Regionalnego Programu Operacyjnego dla Województwa Łódzkiego na lata 2014 - 2020</w:t>
      </w:r>
      <w:r w:rsidRPr="00955E44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="0011295E">
        <w:rPr>
          <w:rFonts w:ascii="Times New Roman" w:hAnsi="Times New Roman" w:cs="Times New Roman"/>
          <w:sz w:val="24"/>
          <w:szCs w:val="24"/>
        </w:rPr>
        <w:t xml:space="preserve">w </w:t>
      </w:r>
      <w:r w:rsidR="008C1051">
        <w:rPr>
          <w:rFonts w:ascii="Times New Roman" w:hAnsi="Times New Roman" w:cs="Times New Roman"/>
          <w:sz w:val="24"/>
          <w:szCs w:val="24"/>
        </w:rPr>
        <w:t>ramach zadania</w:t>
      </w:r>
      <w:r w:rsidR="00321CDF">
        <w:rPr>
          <w:rFonts w:ascii="Times New Roman" w:hAnsi="Times New Roman" w:cs="Times New Roman"/>
          <w:sz w:val="24"/>
          <w:szCs w:val="24"/>
        </w:rPr>
        <w:t xml:space="preserve"> 6</w:t>
      </w:r>
      <w:r w:rsidR="008C1051">
        <w:rPr>
          <w:rFonts w:ascii="Times New Roman" w:hAnsi="Times New Roman" w:cs="Times New Roman"/>
          <w:sz w:val="24"/>
          <w:szCs w:val="24"/>
        </w:rPr>
        <w:t xml:space="preserve"> – Usługi wspierające dla opiekunów faktycznych – grupowe poradnictwo specjalistyczne </w:t>
      </w:r>
      <w:r w:rsidRPr="00955E44">
        <w:rPr>
          <w:rFonts w:ascii="Times New Roman" w:hAnsi="Times New Roman" w:cs="Times New Roman"/>
          <w:sz w:val="24"/>
          <w:szCs w:val="24"/>
        </w:rPr>
        <w:t>przez Powiatowe Centrum Pomo</w:t>
      </w:r>
      <w:r w:rsidR="008C1051">
        <w:rPr>
          <w:rFonts w:ascii="Times New Roman" w:hAnsi="Times New Roman" w:cs="Times New Roman"/>
          <w:sz w:val="24"/>
          <w:szCs w:val="24"/>
        </w:rPr>
        <w:t xml:space="preserve">cy Rodzinie w Wieruszowie </w:t>
      </w:r>
      <w:r w:rsidRPr="00955E44">
        <w:rPr>
          <w:rFonts w:ascii="Times New Roman" w:hAnsi="Times New Roman" w:cs="Times New Roman"/>
          <w:sz w:val="24"/>
          <w:szCs w:val="24"/>
        </w:rPr>
        <w:t>zwanego dalej „projektem”.</w:t>
      </w:r>
    </w:p>
    <w:p w:rsidR="00106FCD" w:rsidRPr="00A20EBE" w:rsidRDefault="00106FCD" w:rsidP="00106FCD">
      <w:pPr>
        <w:pStyle w:val="Default"/>
        <w:jc w:val="both"/>
        <w:rPr>
          <w:sz w:val="23"/>
          <w:szCs w:val="23"/>
        </w:rPr>
      </w:pP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44" w:rsidRPr="006810FC" w:rsidRDefault="006810FC" w:rsidP="0068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955E44" w:rsidRPr="006810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edmiot umowy obejmuje przeprowadzenie kursu pierwszej pomocy przedmedycznej  w wymiarze 4 godzin dla </w:t>
      </w:r>
      <w:r w:rsidR="002D791F">
        <w:rPr>
          <w:rFonts w:ascii="Times New Roman" w:eastAsia="Times New Roman" w:hAnsi="Times New Roman" w:cs="Times New Roman"/>
          <w:sz w:val="24"/>
          <w:szCs w:val="24"/>
          <w:lang w:eastAsia="en-US"/>
        </w:rPr>
        <w:t>….</w:t>
      </w:r>
      <w:r w:rsidRPr="006810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55E44" w:rsidRPr="006810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piekunów faktycznych osób niesamodzielnych uczestniczących w projekcie </w:t>
      </w:r>
      <w:r w:rsidR="00955E44" w:rsidRPr="006810FC">
        <w:rPr>
          <w:rFonts w:ascii="Times New Roman" w:eastAsia="Times New Roman" w:hAnsi="Times New Roman" w:cs="Times New Roman"/>
          <w:sz w:val="24"/>
          <w:szCs w:val="24"/>
        </w:rPr>
        <w:t>,,Centrum Usług Społecznych w powiecie wieruszowskim”</w:t>
      </w:r>
      <w:r w:rsidR="002F42E0">
        <w:rPr>
          <w:rFonts w:ascii="Times New Roman" w:eastAsia="Times New Roman" w:hAnsi="Times New Roman" w:cs="Times New Roman"/>
          <w:sz w:val="24"/>
          <w:szCs w:val="24"/>
        </w:rPr>
        <w:t xml:space="preserve"> skierowanych przez Zamawiającego</w:t>
      </w:r>
      <w:r w:rsidR="00955E44" w:rsidRPr="006810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10FC" w:rsidRDefault="006810FC" w:rsidP="0068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6810FC" w:rsidRDefault="00A93359" w:rsidP="0068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810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5E44" w:rsidRPr="006810FC">
        <w:rPr>
          <w:rFonts w:ascii="Times New Roman" w:eastAsia="Times New Roman" w:hAnsi="Times New Roman" w:cs="Times New Roman"/>
          <w:sz w:val="24"/>
          <w:szCs w:val="24"/>
        </w:rPr>
        <w:t xml:space="preserve">Kurs, o którym mowa w ust. 1 odbędzie się w dniu: ……….r. od godz. ……. do godz. ……… (tj. 4 godziny) w sali znajdującej się w  …………………………………………………………………………………………………... 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</w:t>
      </w:r>
      <w:r w:rsidR="002D791F">
        <w:rPr>
          <w:rFonts w:ascii="Times New Roman" w:eastAsia="Times New Roman" w:hAnsi="Times New Roman" w:cs="Times New Roman"/>
          <w:sz w:val="24"/>
          <w:szCs w:val="24"/>
        </w:rPr>
        <w:t>kursie weźmie udział ….</w:t>
      </w:r>
      <w:r w:rsidRPr="00955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iekunów faktycznych osób niesamodzielnych </w:t>
      </w:r>
      <w:r w:rsidRPr="00955E44">
        <w:rPr>
          <w:rFonts w:ascii="Times New Roman" w:eastAsia="Times New Roman" w:hAnsi="Times New Roman" w:cs="Times New Roman"/>
          <w:sz w:val="24"/>
          <w:szCs w:val="24"/>
        </w:rPr>
        <w:t>uczestników projektu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0FC" w:rsidRDefault="00A93359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55E44" w:rsidRPr="00955E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10FC">
        <w:rPr>
          <w:rFonts w:ascii="Times New Roman" w:eastAsia="Times New Roman" w:hAnsi="Times New Roman" w:cs="Times New Roman"/>
          <w:sz w:val="24"/>
          <w:szCs w:val="24"/>
        </w:rPr>
        <w:t>Kurs pierwszej pomocy przedmedycznej w wymiarze 4 godzin powinien obejmować minimalny zakres tematyczny wymieniony poniżej:</w:t>
      </w:r>
    </w:p>
    <w:p w:rsidR="006810FC" w:rsidRDefault="00434969" w:rsidP="004349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ywanie pomocy</w:t>
      </w:r>
    </w:p>
    <w:p w:rsidR="00434969" w:rsidRDefault="00434969" w:rsidP="004349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 sytuacji i zabezpieczenie miejsca zdarzenia – profilaktyka</w:t>
      </w:r>
    </w:p>
    <w:p w:rsidR="00434969" w:rsidRDefault="00434969" w:rsidP="004349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y udzielania pierwszej pomocy</w:t>
      </w:r>
    </w:p>
    <w:p w:rsidR="00434969" w:rsidRDefault="00434969" w:rsidP="004349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ę stanu poszkodowanego i kontrola czynności życiowych</w:t>
      </w:r>
    </w:p>
    <w:p w:rsidR="00434969" w:rsidRDefault="00434969" w:rsidP="004349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ępowanie z poszkodowanym</w:t>
      </w:r>
    </w:p>
    <w:p w:rsidR="00434969" w:rsidRDefault="00434969" w:rsidP="004349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scytacje krążeniowo-oddechową ( pokaz na manekinie)</w:t>
      </w:r>
    </w:p>
    <w:p w:rsidR="00434969" w:rsidRPr="00434969" w:rsidRDefault="00434969" w:rsidP="004349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epowanie w przypadkach urazów i sytuacji zagrożenia życia (drgawki/padaczka, zadławienia/zakrztuszenia, omdlenia, krwotoki, zatrucia, złamania, i urazy kręgosłupa itp.)</w:t>
      </w:r>
    </w:p>
    <w:p w:rsidR="00955E44" w:rsidRPr="00955E44" w:rsidRDefault="006810FC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>4.Zamówienie jest w</w:t>
      </w:r>
      <w:r w:rsidR="00C06BF8">
        <w:rPr>
          <w:rFonts w:ascii="Times New Roman" w:eastAsia="Times New Roman" w:hAnsi="Times New Roman" w:cs="Times New Roman"/>
          <w:sz w:val="24"/>
          <w:szCs w:val="24"/>
        </w:rPr>
        <w:t>spółfinansowane ze środków Europejskiego Funduszu Społecznego</w:t>
      </w:r>
      <w:r w:rsidRPr="00955E44">
        <w:rPr>
          <w:rFonts w:ascii="Times New Roman" w:eastAsia="Times New Roman" w:hAnsi="Times New Roman" w:cs="Times New Roman"/>
          <w:sz w:val="24"/>
          <w:szCs w:val="24"/>
        </w:rPr>
        <w:t xml:space="preserve"> w ramach Regionalnego   Programu Operacyjnego dla Województwa Łódzkiego na lata 2014 – 2020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</w:rPr>
        <w:t>Zasady Wykonania Przedmiotu Umowy</w:t>
      </w: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Wykonawca </w:t>
      </w:r>
      <w:r w:rsidR="00A933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pewnia trenera posiadającego odpowiednie kwalifikacje do przeprowadzenia kursu pierwszej pomocy przedmedycznej. 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93359" w:rsidRDefault="00955E44" w:rsidP="00A9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93359" w:rsidRPr="006810FC">
        <w:rPr>
          <w:rFonts w:ascii="Times New Roman" w:eastAsia="Times New Roman" w:hAnsi="Times New Roman" w:cs="Times New Roman"/>
          <w:sz w:val="24"/>
          <w:szCs w:val="24"/>
        </w:rPr>
        <w:t xml:space="preserve">Zamawiający powierza, a Wykonawca zobowiązuje się </w:t>
      </w:r>
      <w:r w:rsidR="002F42E0">
        <w:rPr>
          <w:rFonts w:ascii="Times New Roman" w:eastAsia="Times New Roman" w:hAnsi="Times New Roman" w:cs="Times New Roman"/>
          <w:sz w:val="24"/>
          <w:szCs w:val="24"/>
        </w:rPr>
        <w:t xml:space="preserve">zapewnić </w:t>
      </w:r>
      <w:r w:rsidR="00A93359" w:rsidRPr="006810FC">
        <w:rPr>
          <w:rFonts w:ascii="Times New Roman" w:eastAsia="Times New Roman" w:hAnsi="Times New Roman" w:cs="Times New Roman"/>
          <w:sz w:val="24"/>
          <w:szCs w:val="24"/>
        </w:rPr>
        <w:t xml:space="preserve">sale szkoleniową </w:t>
      </w:r>
      <w:r w:rsidR="004D40B0">
        <w:rPr>
          <w:rFonts w:ascii="Times New Roman" w:eastAsia="Times New Roman" w:hAnsi="Times New Roman" w:cs="Times New Roman"/>
          <w:sz w:val="24"/>
          <w:szCs w:val="24"/>
        </w:rPr>
        <w:t>wyposażoną</w:t>
      </w:r>
      <w:r w:rsidR="00A93359">
        <w:rPr>
          <w:rFonts w:ascii="Times New Roman" w:eastAsia="Times New Roman" w:hAnsi="Times New Roman" w:cs="Times New Roman"/>
          <w:sz w:val="24"/>
          <w:szCs w:val="24"/>
        </w:rPr>
        <w:t xml:space="preserve"> w niezbędny sprzęt, odpowiadającą ilości osób </w:t>
      </w:r>
      <w:r w:rsidR="00A93359" w:rsidRPr="006810FC">
        <w:rPr>
          <w:rFonts w:ascii="Times New Roman" w:eastAsia="Times New Roman" w:hAnsi="Times New Roman" w:cs="Times New Roman"/>
          <w:sz w:val="24"/>
          <w:szCs w:val="24"/>
        </w:rPr>
        <w:t xml:space="preserve">oraz dostosowaną do potrzeb osób z niepełnosprawnościami na terenie powiatu wieruszowskiego. 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93359" w:rsidRPr="00A93359" w:rsidRDefault="00A93359" w:rsidP="00A933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93359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93359">
        <w:rPr>
          <w:rFonts w:ascii="Times New Roman" w:hAnsi="Times New Roman" w:cs="Times New Roman"/>
          <w:sz w:val="24"/>
          <w:szCs w:val="24"/>
        </w:rPr>
        <w:t xml:space="preserve">przygotuje materiały szkoleniowe związane z realizacją zamówienia, które zawierają informację, że kurs realizowany jest w ramach Projektu „Centrum Usług Społecznych w powiecie wieruszowskim” oraz o otrzymaniu wsparcia na realizację projektu z Europejskiego Funduszu Społecznego w ramach Regionalnego Programu Operacyjnego Województwa Łódzkiego na lata 2014-2020. </w:t>
      </w:r>
      <w:proofErr w:type="spellStart"/>
      <w:r w:rsidRPr="00A93359">
        <w:rPr>
          <w:rFonts w:ascii="Times New Roman" w:hAnsi="Times New Roman" w:cs="Times New Roman"/>
          <w:sz w:val="24"/>
          <w:szCs w:val="24"/>
        </w:rPr>
        <w:t>Ologuje</w:t>
      </w:r>
      <w:proofErr w:type="spellEnd"/>
      <w:r w:rsidRPr="00A93359">
        <w:rPr>
          <w:rFonts w:ascii="Times New Roman" w:hAnsi="Times New Roman" w:cs="Times New Roman"/>
          <w:sz w:val="24"/>
          <w:szCs w:val="24"/>
        </w:rPr>
        <w:t xml:space="preserve"> materiały szkoleniowe za pomocą znaku </w:t>
      </w:r>
      <w:proofErr w:type="spellStart"/>
      <w:r w:rsidRPr="00A93359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A93359">
        <w:rPr>
          <w:rFonts w:ascii="Times New Roman" w:hAnsi="Times New Roman" w:cs="Times New Roman"/>
          <w:sz w:val="24"/>
          <w:szCs w:val="24"/>
        </w:rPr>
        <w:t xml:space="preserve"> Europejskiej wraz ze słownym odniesieniem do </w:t>
      </w:r>
      <w:proofErr w:type="spellStart"/>
      <w:r w:rsidRPr="00A93359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A93359">
        <w:rPr>
          <w:rFonts w:ascii="Times New Roman" w:hAnsi="Times New Roman" w:cs="Times New Roman"/>
          <w:sz w:val="24"/>
          <w:szCs w:val="24"/>
        </w:rPr>
        <w:t xml:space="preserve"> Europejskiej; odniesienia do Funduszu z nazwą Europejski Fundusz Społeczny; znaku Fundusze Europejskie wraz z nazwą Program Regionalny; znaku „Łódzkie”</w:t>
      </w:r>
      <w:r w:rsidR="005C2159">
        <w:rPr>
          <w:rFonts w:ascii="Times New Roman" w:hAnsi="Times New Roman" w:cs="Times New Roman"/>
          <w:sz w:val="24"/>
          <w:szCs w:val="24"/>
        </w:rPr>
        <w:t>.</w:t>
      </w:r>
      <w:r w:rsidR="002F42E0">
        <w:rPr>
          <w:rFonts w:ascii="Times New Roman" w:hAnsi="Times New Roman" w:cs="Times New Roman"/>
          <w:sz w:val="24"/>
          <w:szCs w:val="24"/>
        </w:rPr>
        <w:t xml:space="preserve"> Logotypy zostaną przekazane przez Zamawiającego.</w:t>
      </w:r>
    </w:p>
    <w:p w:rsidR="002538B9" w:rsidRDefault="002538B9" w:rsidP="00955E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38B9" w:rsidRDefault="002538B9" w:rsidP="00955E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Wykonawca zobowiązuje się do przekazania Zamawiającemu programu szkolenia oraz gotowych mater</w:t>
      </w:r>
      <w:r w:rsidR="007E2C94">
        <w:rPr>
          <w:rFonts w:ascii="Times New Roman" w:eastAsia="Times New Roman" w:hAnsi="Times New Roman" w:cs="Times New Roman"/>
          <w:sz w:val="24"/>
          <w:szCs w:val="24"/>
          <w:lang w:eastAsia="en-US"/>
        </w:rPr>
        <w:t>iałów sz</w:t>
      </w:r>
      <w:r w:rsidR="00AB7F77">
        <w:rPr>
          <w:rFonts w:ascii="Times New Roman" w:eastAsia="Times New Roman" w:hAnsi="Times New Roman" w:cs="Times New Roman"/>
          <w:sz w:val="24"/>
          <w:szCs w:val="24"/>
          <w:lang w:eastAsia="en-US"/>
        </w:rPr>
        <w:t>koleniowych na minimum 3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ni roboczych przed rozpoczęciem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kursu, do sporządzenia listy obecności, przeprowadzenia ankiety oceny szkolenia przygotowanej wcześniej przez Zamawiającego.</w:t>
      </w:r>
    </w:p>
    <w:p w:rsidR="00B91600" w:rsidRDefault="00B91600" w:rsidP="00955E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55E44" w:rsidRDefault="00B91600" w:rsidP="00955E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Zamawiający zastrzega sobie prawo do zgłoszenia uwag oraz modyfikacji do przedstawionego programu szkolenia oraz w razie konieczności do zmiany daty i godzin kursu.  </w:t>
      </w:r>
    </w:p>
    <w:p w:rsidR="00B91600" w:rsidRDefault="00B91600" w:rsidP="00955E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38B9" w:rsidRDefault="00B91600" w:rsidP="00955E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2538B9">
        <w:rPr>
          <w:rFonts w:ascii="Times New Roman" w:eastAsia="Times New Roman" w:hAnsi="Times New Roman" w:cs="Times New Roman"/>
          <w:sz w:val="24"/>
          <w:szCs w:val="24"/>
          <w:lang w:eastAsia="en-US"/>
        </w:rPr>
        <w:t>.Wykonawca zobowiązuje się do wydania uczestnikom zaświadcz</w:t>
      </w:r>
      <w:r w:rsidR="00405325">
        <w:rPr>
          <w:rFonts w:ascii="Times New Roman" w:eastAsia="Times New Roman" w:hAnsi="Times New Roman" w:cs="Times New Roman"/>
          <w:sz w:val="24"/>
          <w:szCs w:val="24"/>
          <w:lang w:eastAsia="en-US"/>
        </w:rPr>
        <w:t>eń/certyfikatu o odbytym kursie oraz wydania kserokopii tych zaświadczeń/certyfikatów Zamawiającemu.</w:t>
      </w:r>
    </w:p>
    <w:p w:rsidR="002538B9" w:rsidRPr="00955E44" w:rsidRDefault="002538B9" w:rsidP="00955E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55E44" w:rsidRPr="00955E44" w:rsidRDefault="00B91600" w:rsidP="00955E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955E44" w:rsidRPr="00955E44">
        <w:rPr>
          <w:rFonts w:ascii="Times New Roman" w:eastAsia="Times New Roman" w:hAnsi="Times New Roman" w:cs="Times New Roman"/>
          <w:sz w:val="24"/>
          <w:szCs w:val="24"/>
          <w:lang w:eastAsia="en-US"/>
        </w:rPr>
        <w:t>.Wykonawca posiada wszelkie kwalifikacje i umiejętności oraz wymagane prawem zezwolenia niezbędne do świadczenia usług stanowiących przedmiot niniejszej umowy.</w:t>
      </w:r>
    </w:p>
    <w:p w:rsidR="00955E44" w:rsidRPr="00955E44" w:rsidRDefault="00955E44" w:rsidP="00955E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55E44" w:rsidRPr="00955E44" w:rsidRDefault="00B91600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="00955E44" w:rsidRPr="00955E44">
        <w:rPr>
          <w:rFonts w:ascii="Times New Roman" w:eastAsia="Times New Roman" w:hAnsi="Times New Roman" w:cs="Times New Roman"/>
          <w:sz w:val="24"/>
          <w:szCs w:val="24"/>
          <w:lang w:eastAsia="en-US"/>
        </w:rPr>
        <w:t>.Wykonawca nie może powierzyć wykonania usługi osobom i podmiotom trzecim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55E44" w:rsidRPr="00955E44" w:rsidRDefault="00B91600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.</w:t>
      </w:r>
      <w:r w:rsidR="00955E44" w:rsidRPr="00955E44">
        <w:rPr>
          <w:rFonts w:ascii="Times New Roman" w:eastAsia="Times New Roman" w:hAnsi="Times New Roman" w:cs="Times New Roman"/>
          <w:sz w:val="24"/>
          <w:szCs w:val="24"/>
          <w:lang w:eastAsia="en-US"/>
        </w:rPr>
        <w:t>Zamawiający zastrzega sobie prawo do kontroli warunków realizacji usługi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55E44" w:rsidRDefault="00B91600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="00955E44" w:rsidRPr="00955E44">
        <w:rPr>
          <w:rFonts w:ascii="Times New Roman" w:eastAsia="Times New Roman" w:hAnsi="Times New Roman" w:cs="Times New Roman"/>
          <w:sz w:val="24"/>
          <w:szCs w:val="24"/>
          <w:lang w:eastAsia="en-US"/>
        </w:rPr>
        <w:t>.Zamawiający nie ponosi odpowiedzialności wobec osób trzecich za czynności wykonywane w ramach niniejszej umowy przez Wykonawcę</w:t>
      </w:r>
      <w:r w:rsidR="00955E44" w:rsidRPr="00955E44">
        <w:rPr>
          <w:rFonts w:ascii="Times New Roman" w:eastAsia="Times New Roman" w:hAnsi="Times New Roman" w:cs="Times New Roman"/>
          <w:color w:val="0070C0"/>
          <w:sz w:val="24"/>
          <w:szCs w:val="24"/>
          <w:lang w:eastAsia="en-US"/>
        </w:rPr>
        <w:t xml:space="preserve">.  </w:t>
      </w:r>
    </w:p>
    <w:p w:rsidR="005C2159" w:rsidRDefault="005C2159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US"/>
        </w:rPr>
      </w:pPr>
    </w:p>
    <w:p w:rsidR="005C2159" w:rsidRPr="00955E44" w:rsidRDefault="005C2159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2159">
        <w:rPr>
          <w:rFonts w:ascii="Times New Roman" w:eastAsia="Times New Roman" w:hAnsi="Times New Roman" w:cs="Times New Roman"/>
          <w:sz w:val="24"/>
          <w:szCs w:val="24"/>
          <w:lang w:eastAsia="en-US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ykonawca wyraża zgodę na wykorzystanie i rozpowszechnianie wizerunku, w tym zdjęć z przeprowadzonego szkolenia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</w:rPr>
        <w:t>Wynagrodzenie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C656DD" w:rsidRDefault="00955E44" w:rsidP="00C65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>1.Wynagrodzenie za wykonanie przedmiotu umowy przez W</w:t>
      </w:r>
      <w:r w:rsidR="00C656DD">
        <w:rPr>
          <w:rFonts w:ascii="Times New Roman" w:eastAsia="Times New Roman" w:hAnsi="Times New Roman" w:cs="Times New Roman"/>
          <w:sz w:val="24"/>
          <w:szCs w:val="24"/>
        </w:rPr>
        <w:t xml:space="preserve">ykonawcę ustala się w wysokości </w:t>
      </w:r>
      <w:r w:rsidRPr="00C656DD">
        <w:rPr>
          <w:rFonts w:ascii="Times New Roman" w:eastAsia="Times New Roman" w:hAnsi="Times New Roman" w:cs="Times New Roman"/>
          <w:sz w:val="24"/>
          <w:szCs w:val="24"/>
        </w:rPr>
        <w:t>…………… zł. (słownie: ………………………)</w:t>
      </w:r>
      <w:r w:rsidR="00C656DD" w:rsidRPr="00C656DD">
        <w:rPr>
          <w:rFonts w:ascii="Times New Roman" w:eastAsia="Times New Roman" w:hAnsi="Times New Roman" w:cs="Times New Roman"/>
          <w:sz w:val="24"/>
          <w:szCs w:val="24"/>
        </w:rPr>
        <w:t xml:space="preserve"> brutto</w:t>
      </w:r>
      <w:r w:rsidR="002538B9" w:rsidRPr="00C65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>2.Zamawiajacy zastrzega sobie możliwość zmiany ilości osób biorących udział w</w:t>
      </w:r>
      <w:r w:rsidR="002F42E0">
        <w:rPr>
          <w:rFonts w:ascii="Times New Roman" w:eastAsia="Times New Roman" w:hAnsi="Times New Roman" w:cs="Times New Roman"/>
          <w:sz w:val="24"/>
          <w:szCs w:val="24"/>
        </w:rPr>
        <w:t xml:space="preserve"> kursie</w:t>
      </w:r>
      <w:r w:rsidRPr="00955E44">
        <w:rPr>
          <w:rFonts w:ascii="Times New Roman" w:eastAsia="Times New Roman" w:hAnsi="Times New Roman" w:cs="Times New Roman"/>
          <w:sz w:val="24"/>
          <w:szCs w:val="24"/>
        </w:rPr>
        <w:t>, w przypadku zaistnienia okoliczności, których nie można było przewidzieć w chwili zawarcia umowy oraz zobowiązuje się do poinform</w:t>
      </w:r>
      <w:r w:rsidR="008416D5">
        <w:rPr>
          <w:rFonts w:ascii="Times New Roman" w:eastAsia="Times New Roman" w:hAnsi="Times New Roman" w:cs="Times New Roman"/>
          <w:sz w:val="24"/>
          <w:szCs w:val="24"/>
        </w:rPr>
        <w:t>owania Wykonawcy co najmniej dzień przed mającym</w:t>
      </w:r>
      <w:r w:rsidRPr="00955E44">
        <w:rPr>
          <w:rFonts w:ascii="Times New Roman" w:eastAsia="Times New Roman" w:hAnsi="Times New Roman" w:cs="Times New Roman"/>
          <w:sz w:val="24"/>
          <w:szCs w:val="24"/>
        </w:rPr>
        <w:t xml:space="preserve"> się odbyć </w:t>
      </w:r>
      <w:r w:rsidR="008416D5">
        <w:rPr>
          <w:rFonts w:ascii="Times New Roman" w:eastAsia="Times New Roman" w:hAnsi="Times New Roman" w:cs="Times New Roman"/>
          <w:sz w:val="24"/>
          <w:szCs w:val="24"/>
        </w:rPr>
        <w:t xml:space="preserve">kursem </w:t>
      </w:r>
      <w:r w:rsidRPr="00955E44">
        <w:rPr>
          <w:rFonts w:ascii="Times New Roman" w:eastAsia="Times New Roman" w:hAnsi="Times New Roman" w:cs="Times New Roman"/>
          <w:sz w:val="24"/>
          <w:szCs w:val="24"/>
        </w:rPr>
        <w:t>o faktycznej liczbie osób</w:t>
      </w:r>
      <w:r w:rsidR="008416D5">
        <w:rPr>
          <w:rFonts w:ascii="Times New Roman" w:eastAsia="Times New Roman" w:hAnsi="Times New Roman" w:cs="Times New Roman"/>
          <w:sz w:val="24"/>
          <w:szCs w:val="24"/>
        </w:rPr>
        <w:t xml:space="preserve"> biorących udział</w:t>
      </w:r>
      <w:r w:rsidRPr="00955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600" w:rsidRPr="00955E44" w:rsidRDefault="00B91600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3C191B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55E44" w:rsidRPr="00955E44">
        <w:rPr>
          <w:rFonts w:ascii="Times New Roman" w:eastAsia="Times New Roman" w:hAnsi="Times New Roman" w:cs="Times New Roman"/>
          <w:sz w:val="24"/>
          <w:szCs w:val="24"/>
        </w:rPr>
        <w:t>.Wykonawca po całkowitym wykonaniu przedmiotu umowy wystawi fakturę</w:t>
      </w:r>
      <w:r w:rsidR="00352226">
        <w:rPr>
          <w:rFonts w:ascii="Times New Roman" w:eastAsia="Times New Roman" w:hAnsi="Times New Roman" w:cs="Times New Roman"/>
          <w:sz w:val="24"/>
          <w:szCs w:val="24"/>
        </w:rPr>
        <w:t xml:space="preserve"> na realizatora zadania </w:t>
      </w:r>
      <w:r w:rsidR="00955E44" w:rsidRPr="00955E44">
        <w:rPr>
          <w:rFonts w:ascii="Times New Roman" w:eastAsia="Times New Roman" w:hAnsi="Times New Roman" w:cs="Times New Roman"/>
          <w:sz w:val="24"/>
          <w:szCs w:val="24"/>
        </w:rPr>
        <w:t xml:space="preserve">– Powiat Wieruszowski, ul. Rynek 1-7, 98 – 400 Wieruszów, NIP 997-014-77-48/ Powiatowe Centrum Pomocy Rodzinie w Wieruszowie, ul. L. Waryńskiego 15, 98 – 400 Wieruszów. Podstawę do wystawienia przez Wykonawcę faktury stanowił będzie Protokół odbioru spisany przez Zamawiającego i Wykonawcę potwierdzający brak zastrzeżeń i uwag do wykonanej usługi (wzór protokołu stanowi załącznik do niniejszej umowy). 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3C191B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55E44" w:rsidRPr="00955E44">
        <w:rPr>
          <w:rFonts w:ascii="Times New Roman" w:eastAsia="Times New Roman" w:hAnsi="Times New Roman" w:cs="Times New Roman"/>
          <w:sz w:val="24"/>
          <w:szCs w:val="24"/>
        </w:rPr>
        <w:t>.Wynagrodzenie, o którym mowa w ust.1 płatne będzie przelewem w ciągu 14 dni od daty otrzymania przez Zamawiającego prawidłowo wystawionej faktury VAT na rachunek bankowy wskazany przez Wykonawcę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3C191B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955E44" w:rsidRPr="00955E44">
        <w:rPr>
          <w:rFonts w:ascii="Times New Roman" w:eastAsia="Times New Roman" w:hAnsi="Times New Roman" w:cs="Times New Roman"/>
          <w:sz w:val="24"/>
          <w:szCs w:val="24"/>
          <w:lang w:eastAsia="en-US"/>
        </w:rPr>
        <w:t>.Strony zgodnie ustalają, iż cena określona w ust.1 dotycząca realizacji zamówienia, nie może ulec zmianie w czasie trwania umowy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955E44" w:rsidP="00955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 xml:space="preserve">1.Za niedotrzymanie warunków umowy, w wyznaczonym miejscu, terminie i godzinach, Wykonawca zapłaci Zamawiającemu karę umowną w wysokości 10% </w:t>
      </w:r>
      <w:r w:rsidRPr="00955E44">
        <w:rPr>
          <w:rFonts w:ascii="Times New Roman" w:eastAsia="Times New Roman" w:hAnsi="Times New Roman" w:cs="Times New Roman"/>
          <w:sz w:val="24"/>
          <w:szCs w:val="24"/>
          <w:lang w:eastAsia="en-US"/>
        </w:rPr>
        <w:t>wynagrodzenia, o którym mowa w § 3 ust.1.</w:t>
      </w:r>
    </w:p>
    <w:p w:rsidR="00955E44" w:rsidRPr="00955E44" w:rsidRDefault="00955E44" w:rsidP="00955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 xml:space="preserve">2.W przypadku odstąpienia od umowy z przyczyn leżących po stronie Wykonawcy, zapłaci on Zamawiającemu karę umowną w wysokości 10 % </w:t>
      </w:r>
      <w:r w:rsidRPr="00955E44">
        <w:rPr>
          <w:rFonts w:ascii="Times New Roman" w:eastAsia="Times New Roman" w:hAnsi="Times New Roman" w:cs="Times New Roman"/>
          <w:sz w:val="24"/>
          <w:szCs w:val="24"/>
          <w:lang w:eastAsia="en-US"/>
        </w:rPr>
        <w:t>wynagrodzenia, o którym mowa w § 3 ust.1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E44">
        <w:rPr>
          <w:rFonts w:ascii="Times New Roman" w:eastAsia="Times New Roman" w:hAnsi="Times New Roman" w:cs="Times New Roman"/>
          <w:sz w:val="24"/>
          <w:szCs w:val="24"/>
          <w:lang w:eastAsia="en-US"/>
        </w:rPr>
        <w:t>3. Strony oświadczają, że kara umowna, o której mowa w ust. 1 oraz ust. 2  może być potrącona przez Zamawiającego z wynagrodzenia należnego Wykonawcy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</w:rPr>
        <w:t xml:space="preserve">§5. </w:t>
      </w: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</w:rPr>
        <w:t>Odstąpienie od umowy</w:t>
      </w: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 xml:space="preserve">1.Zamawiający może odstąpić od umowy, jeżeli Wykonawca nie będzie wykonywał w sposób należyty zobowiązań wynikających z niniejszej umowy, a w szczególności, gdy nie udostępni </w:t>
      </w:r>
      <w:r w:rsidR="005C2159">
        <w:rPr>
          <w:rFonts w:ascii="Times New Roman" w:eastAsia="Times New Roman" w:hAnsi="Times New Roman" w:cs="Times New Roman"/>
          <w:sz w:val="24"/>
          <w:szCs w:val="24"/>
        </w:rPr>
        <w:t xml:space="preserve">materiałów szkoleniowych, trenera, </w:t>
      </w:r>
      <w:r w:rsidRPr="00955E44">
        <w:rPr>
          <w:rFonts w:ascii="Times New Roman" w:eastAsia="Times New Roman" w:hAnsi="Times New Roman" w:cs="Times New Roman"/>
          <w:sz w:val="24"/>
          <w:szCs w:val="24"/>
        </w:rPr>
        <w:t>sali w wyznaczonym miejscu, terminie i godzinach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>2.Odstąpienie od umowy, o którym mowa w ust. 1, wymaga pisemnego oświadczenia, które powinno być złożone w terminie 14 dni od dnia, gdy Zamawiający dowiedział się o wystąpieniu okoliczności uzasadniających odstąpienie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</w:rPr>
        <w:t>§ 6.</w:t>
      </w:r>
    </w:p>
    <w:p w:rsidR="00955E44" w:rsidRPr="00955E44" w:rsidRDefault="00955E44" w:rsidP="0095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44" w:rsidRPr="00955E44" w:rsidRDefault="00955E44" w:rsidP="00955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55E4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tanowienia Końcowe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955E44">
        <w:rPr>
          <w:rFonts w:ascii="Times New Roman" w:eastAsia="Times New Roman" w:hAnsi="Times New Roman" w:cs="Times New Roman"/>
          <w:sz w:val="24"/>
          <w:szCs w:val="24"/>
        </w:rPr>
        <w:t>W sprawach nie uregulowanych postanowieniami niniejszej umowy mają zastosowanie przepisy Kodeksu Cywilnego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 xml:space="preserve">2. Właściwym do rozstrzygania sporów mogących wyniknąć w związku z realizacją niniejszej umowy jest sąd właściwy miejscowo dla siedziby Zamawiającego. 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955E44" w:rsidP="00955E44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>3. Umowa została sporządzona w dwóch jednobrzmiących egzemplarzach, po jednym dla każdej ze stron.</w:t>
      </w: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E44" w:rsidRPr="00955E44" w:rsidRDefault="00955E44" w:rsidP="00955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ab/>
        <w:t>………………….………</w:t>
      </w:r>
      <w:r w:rsidRPr="00955E44">
        <w:rPr>
          <w:rFonts w:ascii="Times New Roman" w:eastAsia="Times New Roman" w:hAnsi="Times New Roman" w:cs="Times New Roman"/>
          <w:sz w:val="24"/>
          <w:szCs w:val="24"/>
        </w:rPr>
        <w:tab/>
      </w:r>
      <w:r w:rsidRPr="00955E44">
        <w:rPr>
          <w:rFonts w:ascii="Times New Roman" w:eastAsia="Times New Roman" w:hAnsi="Times New Roman" w:cs="Times New Roman"/>
          <w:sz w:val="24"/>
          <w:szCs w:val="24"/>
        </w:rPr>
        <w:tab/>
      </w:r>
      <w:r w:rsidRPr="00955E44">
        <w:rPr>
          <w:rFonts w:ascii="Times New Roman" w:eastAsia="Times New Roman" w:hAnsi="Times New Roman" w:cs="Times New Roman"/>
          <w:sz w:val="24"/>
          <w:szCs w:val="24"/>
        </w:rPr>
        <w:tab/>
      </w:r>
      <w:r w:rsidRPr="00955E44">
        <w:rPr>
          <w:rFonts w:ascii="Times New Roman" w:eastAsia="Times New Roman" w:hAnsi="Times New Roman" w:cs="Times New Roman"/>
          <w:sz w:val="24"/>
          <w:szCs w:val="24"/>
        </w:rPr>
        <w:tab/>
      </w:r>
      <w:r w:rsidRPr="00955E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…….………..……..</w:t>
      </w:r>
    </w:p>
    <w:p w:rsidR="00955E44" w:rsidRPr="00955E44" w:rsidRDefault="00955E44" w:rsidP="00955E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55E4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55E44">
        <w:rPr>
          <w:rFonts w:ascii="Times New Roman" w:eastAsia="Times New Roman" w:hAnsi="Times New Roman" w:cs="Times New Roman"/>
        </w:rPr>
        <w:t>Wykonawca                                                                                             Zamawiający</w:t>
      </w:r>
    </w:p>
    <w:p w:rsidR="00955E44" w:rsidRPr="00955E44" w:rsidRDefault="00955E44" w:rsidP="00955E44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en-US"/>
        </w:rPr>
      </w:pPr>
    </w:p>
    <w:p w:rsidR="00106FCD" w:rsidRPr="0025632E" w:rsidRDefault="00106FCD" w:rsidP="00106FCD">
      <w:pPr>
        <w:pStyle w:val="Default"/>
        <w:rPr>
          <w:sz w:val="23"/>
          <w:szCs w:val="23"/>
        </w:rPr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106FCD" w:rsidRDefault="00106FCD" w:rsidP="00724677">
      <w:pPr>
        <w:pStyle w:val="Bezodstpw"/>
      </w:pPr>
    </w:p>
    <w:p w:rsidR="00D21332" w:rsidRDefault="00D21332" w:rsidP="00724677">
      <w:pPr>
        <w:pStyle w:val="Bezodstpw"/>
      </w:pPr>
    </w:p>
    <w:p w:rsidR="00D21332" w:rsidRDefault="00D21332" w:rsidP="00724677">
      <w:pPr>
        <w:pStyle w:val="Bezodstpw"/>
      </w:pPr>
    </w:p>
    <w:p w:rsidR="00D21332" w:rsidRDefault="00D21332" w:rsidP="00724677">
      <w:pPr>
        <w:pStyle w:val="Bezodstpw"/>
      </w:pPr>
    </w:p>
    <w:p w:rsidR="00106FCD" w:rsidRDefault="00106FCD" w:rsidP="00724677">
      <w:pPr>
        <w:pStyle w:val="Bezodstpw"/>
      </w:pPr>
    </w:p>
    <w:p w:rsidR="005C2159" w:rsidRDefault="005C2159" w:rsidP="00724677">
      <w:pPr>
        <w:pStyle w:val="Bezodstpw"/>
      </w:pPr>
    </w:p>
    <w:p w:rsidR="00106FCD" w:rsidRDefault="00106FCD" w:rsidP="00724677">
      <w:pPr>
        <w:pStyle w:val="Bezodstpw"/>
      </w:pPr>
    </w:p>
    <w:p w:rsidR="00761AF4" w:rsidRDefault="00761AF4" w:rsidP="00724677">
      <w:pPr>
        <w:pStyle w:val="Bezodstpw"/>
      </w:pPr>
      <w:bookmarkStart w:id="0" w:name="_GoBack"/>
      <w:bookmarkEnd w:id="0"/>
    </w:p>
    <w:p w:rsidR="00106FCD" w:rsidRPr="00106FCD" w:rsidRDefault="00106FCD" w:rsidP="00106FCD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106FCD">
        <w:rPr>
          <w:rFonts w:ascii="Times New Roman" w:hAnsi="Times New Roman" w:cs="Times New Roman"/>
          <w:sz w:val="20"/>
          <w:szCs w:val="20"/>
        </w:rPr>
        <w:t>Zał. do Umowy</w:t>
      </w:r>
    </w:p>
    <w:p w:rsidR="00106FCD" w:rsidRDefault="00106FCD" w:rsidP="00106FCD">
      <w:pPr>
        <w:spacing w:after="0" w:line="240" w:lineRule="auto"/>
      </w:pPr>
    </w:p>
    <w:p w:rsidR="00106FCD" w:rsidRPr="00106FCD" w:rsidRDefault="00106FCD" w:rsidP="00106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106F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PROTOKÓŁ ODBIORU </w:t>
      </w:r>
    </w:p>
    <w:p w:rsidR="00106FCD" w:rsidRPr="00106FCD" w:rsidRDefault="00106FCD" w:rsidP="00106F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106FCD" w:rsidRPr="00106FCD" w:rsidRDefault="00106FCD" w:rsidP="0010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6FCD">
        <w:rPr>
          <w:rFonts w:ascii="Times New Roman" w:eastAsia="Times New Roman" w:hAnsi="Times New Roman" w:cs="Times New Roman"/>
          <w:sz w:val="24"/>
          <w:szCs w:val="24"/>
          <w:lang w:eastAsia="en-US"/>
        </w:rPr>
        <w:t>sporządzony w dniu ……………………. w ………………….. w sprawie wykonania usługi określonej w Umowie nr ………… z dnia …………... w związku z realizacją projektu ,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entrum Usług Społecznych w powiecie wieruszowskim</w:t>
      </w:r>
      <w:r w:rsidRPr="00106FCD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:rsidR="00106FCD" w:rsidRPr="00106FCD" w:rsidRDefault="00106FCD" w:rsidP="0010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6FCD" w:rsidRPr="00106FCD" w:rsidTr="008E20D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CD" w:rsidRPr="00106FCD" w:rsidRDefault="00106FCD" w:rsidP="00106FCD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CD">
              <w:rPr>
                <w:rFonts w:ascii="Times New Roman" w:eastAsia="Times New Roman" w:hAnsi="Times New Roman" w:cs="Times New Roman"/>
              </w:rPr>
              <w:t>Zamawiając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CD" w:rsidRPr="00106FCD" w:rsidRDefault="00106FCD" w:rsidP="00106FCD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CD">
              <w:rPr>
                <w:rFonts w:ascii="Times New Roman" w:eastAsia="Times New Roman" w:hAnsi="Times New Roman" w:cs="Times New Roman"/>
              </w:rPr>
              <w:t>Wykonawca</w:t>
            </w:r>
          </w:p>
        </w:tc>
      </w:tr>
      <w:tr w:rsidR="00106FCD" w:rsidRPr="00106FCD" w:rsidTr="008E20D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CD" w:rsidRPr="00106FCD" w:rsidRDefault="00106FCD" w:rsidP="00106FCD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CD" w:rsidRPr="00106FCD" w:rsidRDefault="00106FCD" w:rsidP="00106FCD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CD" w:rsidRPr="00106FCD" w:rsidRDefault="00106FCD" w:rsidP="00106FCD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CD" w:rsidRPr="00106FCD" w:rsidRDefault="00106FCD" w:rsidP="00106FCD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6FCD" w:rsidRPr="00106FCD" w:rsidRDefault="00106FCD" w:rsidP="0010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6FCD" w:rsidRPr="00106FCD" w:rsidRDefault="00106FCD" w:rsidP="0010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6FCD">
        <w:rPr>
          <w:rFonts w:ascii="Times New Roman" w:eastAsia="Times New Roman" w:hAnsi="Times New Roman" w:cs="Times New Roman"/>
          <w:sz w:val="24"/>
          <w:szCs w:val="24"/>
          <w:lang w:eastAsia="en-US"/>
        </w:rPr>
        <w:t>Zleceniodawca potwierdza wykonanie usługi, tj.:</w:t>
      </w:r>
    </w:p>
    <w:p w:rsidR="00106FCD" w:rsidRPr="00106FCD" w:rsidRDefault="00106FCD" w:rsidP="0010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6FC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zeprowadzenie kursu pierwszej pomocy przedmedycznej dla …….. osób w dniu</w:t>
      </w:r>
      <w:r w:rsidRPr="00106FCD">
        <w:rPr>
          <w:rFonts w:ascii="Times New Roman" w:eastAsia="Times New Roman" w:hAnsi="Times New Roman" w:cs="Times New Roman"/>
          <w:sz w:val="24"/>
          <w:szCs w:val="24"/>
          <w:lang w:eastAsia="en-US"/>
        </w:rPr>
        <w:t>:  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 wymiarze</w:t>
      </w:r>
      <w:r w:rsidRPr="00106FC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…….. godz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CD" w:rsidRPr="00106FCD" w:rsidTr="008E20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CD" w:rsidRPr="00106FCD" w:rsidRDefault="00106FCD" w:rsidP="00106FC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kres zrealizowanych usług:</w:t>
            </w:r>
          </w:p>
        </w:tc>
      </w:tr>
      <w:tr w:rsidR="00106FCD" w:rsidRPr="00106FCD" w:rsidTr="008E20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D" w:rsidRPr="00106FCD" w:rsidRDefault="00106FCD" w:rsidP="00106F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CD" w:rsidRPr="00106FCD" w:rsidRDefault="00106FCD" w:rsidP="00106F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CD" w:rsidRPr="00106FCD" w:rsidRDefault="00106FCD" w:rsidP="00106F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CD" w:rsidRPr="00106FCD" w:rsidRDefault="00106FCD" w:rsidP="00106F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CD" w:rsidRPr="00106FCD" w:rsidRDefault="00106FCD" w:rsidP="00106FC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6FCD" w:rsidRPr="00106FCD" w:rsidRDefault="00106FCD" w:rsidP="00106FC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6FCD" w:rsidRPr="00106FCD" w:rsidRDefault="00106FCD" w:rsidP="0010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FCD">
        <w:rPr>
          <w:rFonts w:ascii="Times New Roman" w:eastAsia="Times New Roman" w:hAnsi="Times New Roman" w:cs="Times New Roman"/>
          <w:sz w:val="24"/>
          <w:szCs w:val="24"/>
        </w:rPr>
        <w:t xml:space="preserve">Zakres odbioru wykonywanych usług objętych niniejszym protokołem jest zgodny z umową/ w stosunku do umowy wskazuje następujące niezgodności:* </w:t>
      </w:r>
    </w:p>
    <w:p w:rsidR="00106FCD" w:rsidRPr="00106FCD" w:rsidRDefault="00106FCD" w:rsidP="0010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FCD">
        <w:rPr>
          <w:rFonts w:ascii="Times New Roman" w:eastAsia="Times New Roman" w:hAnsi="Times New Roman" w:cs="Times New Roman"/>
          <w:sz w:val="24"/>
          <w:szCs w:val="24"/>
        </w:rPr>
        <w:t>…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106FCD" w:rsidRPr="00106FCD" w:rsidRDefault="00106FCD" w:rsidP="00106FCD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FCD">
        <w:rPr>
          <w:rFonts w:ascii="Times New Roman" w:eastAsia="Times New Roman" w:hAnsi="Times New Roman" w:cs="Times New Roman"/>
          <w:sz w:val="24"/>
          <w:szCs w:val="24"/>
        </w:rPr>
        <w:t>Protokół stanowi/nie stanowi* podstawę do wystawienia rachunku lub faktury.</w:t>
      </w:r>
    </w:p>
    <w:p w:rsidR="00106FCD" w:rsidRPr="00106FCD" w:rsidRDefault="00106FCD" w:rsidP="00106FCD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FCD">
        <w:rPr>
          <w:rFonts w:ascii="Times New Roman" w:eastAsia="Times New Roman" w:hAnsi="Times New Roman" w:cs="Times New Roman"/>
          <w:sz w:val="24"/>
          <w:szCs w:val="24"/>
        </w:rPr>
        <w:t>Protokół sporządzono w dwóch jednobrzmiących egzemplarzach, po jednym dla każdej ze stron.</w:t>
      </w:r>
    </w:p>
    <w:p w:rsidR="00106FCD" w:rsidRPr="00106FCD" w:rsidRDefault="00106FCD" w:rsidP="00106FCD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FCD" w:rsidRPr="00106FCD" w:rsidRDefault="00106FCD" w:rsidP="00106FCD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06FCD">
        <w:rPr>
          <w:rFonts w:ascii="Times New Roman" w:eastAsia="Times New Roman" w:hAnsi="Times New Roman" w:cs="Times New Roman"/>
        </w:rPr>
        <w:tab/>
      </w:r>
      <w:r w:rsidRPr="00106FCD">
        <w:rPr>
          <w:rFonts w:ascii="Times New Roman" w:eastAsia="Times New Roman" w:hAnsi="Times New Roman" w:cs="Times New Roman"/>
        </w:rPr>
        <w:tab/>
        <w:t xml:space="preserve">Zamawiający:                             </w:t>
      </w:r>
      <w:r w:rsidRPr="00106FCD">
        <w:rPr>
          <w:rFonts w:ascii="Times New Roman" w:eastAsia="Times New Roman" w:hAnsi="Times New Roman" w:cs="Times New Roman"/>
        </w:rPr>
        <w:tab/>
      </w:r>
      <w:r w:rsidRPr="00106FCD">
        <w:rPr>
          <w:rFonts w:ascii="Times New Roman" w:eastAsia="Times New Roman" w:hAnsi="Times New Roman" w:cs="Times New Roman"/>
        </w:rPr>
        <w:tab/>
      </w:r>
      <w:r w:rsidRPr="00106FCD">
        <w:rPr>
          <w:rFonts w:ascii="Times New Roman" w:eastAsia="Times New Roman" w:hAnsi="Times New Roman" w:cs="Times New Roman"/>
        </w:rPr>
        <w:tab/>
        <w:t>Wykonawca:</w:t>
      </w:r>
    </w:p>
    <w:p w:rsidR="00106FCD" w:rsidRPr="00106FCD" w:rsidRDefault="00106FCD" w:rsidP="00106FCD">
      <w:pPr>
        <w:tabs>
          <w:tab w:val="num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06FCD">
        <w:rPr>
          <w:rFonts w:ascii="Times New Roman" w:eastAsia="Times New Roman" w:hAnsi="Times New Roman" w:cs="Times New Roman"/>
          <w:b/>
        </w:rPr>
        <w:tab/>
        <w:t>………………………………..</w:t>
      </w:r>
      <w:r w:rsidRPr="00106FCD">
        <w:rPr>
          <w:rFonts w:ascii="Times New Roman" w:eastAsia="Times New Roman" w:hAnsi="Times New Roman" w:cs="Times New Roman"/>
          <w:b/>
        </w:rPr>
        <w:tab/>
      </w:r>
      <w:r w:rsidRPr="00106FCD">
        <w:rPr>
          <w:rFonts w:ascii="Times New Roman" w:eastAsia="Times New Roman" w:hAnsi="Times New Roman" w:cs="Times New Roman"/>
          <w:b/>
        </w:rPr>
        <w:tab/>
      </w:r>
      <w:r w:rsidRPr="00106FCD">
        <w:rPr>
          <w:rFonts w:ascii="Times New Roman" w:eastAsia="Times New Roman" w:hAnsi="Times New Roman" w:cs="Times New Roman"/>
          <w:b/>
        </w:rPr>
        <w:tab/>
      </w:r>
      <w:r w:rsidRPr="00106FCD">
        <w:rPr>
          <w:rFonts w:ascii="Times New Roman" w:eastAsia="Times New Roman" w:hAnsi="Times New Roman" w:cs="Times New Roman"/>
          <w:b/>
        </w:rPr>
        <w:tab/>
        <w:t xml:space="preserve">  …………………………….</w:t>
      </w:r>
    </w:p>
    <w:p w:rsidR="00106FCD" w:rsidRPr="00106FCD" w:rsidRDefault="00106FCD" w:rsidP="00106FCD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06FCD">
        <w:rPr>
          <w:rFonts w:ascii="Times New Roman" w:eastAsia="Times New Roman" w:hAnsi="Times New Roman" w:cs="Times New Roman"/>
          <w:sz w:val="24"/>
          <w:szCs w:val="24"/>
        </w:rPr>
        <w:tab/>
      </w:r>
      <w:r w:rsidRPr="00106FCD">
        <w:rPr>
          <w:rFonts w:ascii="Times New Roman" w:eastAsia="Times New Roman" w:hAnsi="Times New Roman" w:cs="Times New Roman"/>
          <w:i/>
          <w:iCs/>
          <w:sz w:val="20"/>
          <w:szCs w:val="20"/>
        </w:rPr>
        <w:t>podpis</w:t>
      </w:r>
      <w:r w:rsidRPr="00106FCD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106FCD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106FCD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106FCD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106FCD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</w:t>
      </w:r>
      <w:r w:rsidRPr="00106FCD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106FCD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</w:t>
      </w:r>
      <w:proofErr w:type="spellStart"/>
      <w:r w:rsidRPr="00106FCD">
        <w:rPr>
          <w:rFonts w:ascii="Times New Roman" w:eastAsia="Times New Roman" w:hAnsi="Times New Roman" w:cs="Times New Roman"/>
          <w:i/>
          <w:iCs/>
          <w:sz w:val="20"/>
          <w:szCs w:val="20"/>
        </w:rPr>
        <w:t>podpis</w:t>
      </w:r>
      <w:proofErr w:type="spellEnd"/>
    </w:p>
    <w:p w:rsidR="00106FCD" w:rsidRPr="00106FCD" w:rsidRDefault="00106FCD" w:rsidP="00106FCD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106FCD" w:rsidRPr="00106FCD" w:rsidRDefault="00106FCD" w:rsidP="00106F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06FCD">
        <w:rPr>
          <w:rFonts w:ascii="Times New Roman" w:eastAsia="Times New Roman" w:hAnsi="Times New Roman" w:cs="Times New Roman"/>
          <w:sz w:val="18"/>
          <w:szCs w:val="18"/>
        </w:rPr>
        <w:t>*niepotrzebne skreślić</w:t>
      </w:r>
    </w:p>
    <w:p w:rsidR="00106FCD" w:rsidRPr="006E1EBF" w:rsidRDefault="00106FCD" w:rsidP="00724677">
      <w:pPr>
        <w:pStyle w:val="Bezodstpw"/>
      </w:pPr>
    </w:p>
    <w:sectPr w:rsidR="00106FCD" w:rsidRPr="006E1EBF" w:rsidSect="00063F90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70" w:rsidRDefault="00CB3C70" w:rsidP="00A97F07">
      <w:pPr>
        <w:spacing w:after="0" w:line="240" w:lineRule="auto"/>
      </w:pPr>
      <w:r>
        <w:separator/>
      </w:r>
    </w:p>
  </w:endnote>
  <w:endnote w:type="continuationSeparator" w:id="0">
    <w:p w:rsidR="00CB3C70" w:rsidRDefault="00CB3C70" w:rsidP="00A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F07" w:rsidRDefault="00A92B56">
    <w:pPr>
      <w:pStyle w:val="Stopka"/>
    </w:pPr>
    <w:r>
      <w:t>__________________________________________________________________________________</w:t>
    </w:r>
  </w:p>
  <w:p w:rsidR="00A97F07" w:rsidRDefault="00A97F07">
    <w:pPr>
      <w:pStyle w:val="Stopka"/>
    </w:pPr>
    <w:r>
      <w:t>Powiat Wieruszowski/Powiatowe Centrum Pomocy Rodzinie w Wieruszowie</w:t>
    </w:r>
  </w:p>
  <w:p w:rsidR="00A97F07" w:rsidRDefault="00A97F07">
    <w:pPr>
      <w:pStyle w:val="Stopka"/>
    </w:pPr>
    <w:r>
      <w:t>Ul. Ludwika Waryńskiego 15, Tel/fax 627831995</w:t>
    </w:r>
  </w:p>
  <w:p w:rsidR="00A97F07" w:rsidRPr="00EC4A45" w:rsidRDefault="00A97F07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Pr="00EC4A45">
        <w:rPr>
          <w:rStyle w:val="Hipercze"/>
          <w:color w:val="000000" w:themeColor="text1"/>
          <w:u w:val="none"/>
          <w:lang w:val="en-US"/>
        </w:rPr>
        <w:t>pcpr_wieruszow@interia.pl</w:t>
      </w:r>
    </w:hyperlink>
  </w:p>
  <w:p w:rsidR="00A97F07" w:rsidRPr="00EC4A45" w:rsidRDefault="00CB3C70">
    <w:pPr>
      <w:pStyle w:val="Stopka"/>
      <w:rPr>
        <w:color w:val="000000" w:themeColor="text1"/>
        <w:lang w:val="en-US"/>
      </w:rPr>
    </w:pPr>
    <w:hyperlink r:id="rId2" w:history="1">
      <w:r w:rsidR="00A97F07" w:rsidRPr="00EC4A45">
        <w:rPr>
          <w:rStyle w:val="Hipercze"/>
          <w:color w:val="000000" w:themeColor="text1"/>
          <w:u w:val="none"/>
          <w:lang w:val="en-US"/>
        </w:rPr>
        <w:t>http://bip-pcpr.powiat-wieruszowski.pl</w:t>
      </w:r>
    </w:hyperlink>
  </w:p>
  <w:p w:rsidR="00A97F07" w:rsidRPr="00A97F07" w:rsidRDefault="00A97F07">
    <w:pPr>
      <w:pStyle w:val="Stopka"/>
      <w:rPr>
        <w:lang w:val="en-US"/>
      </w:rPr>
    </w:pPr>
    <w:proofErr w:type="spellStart"/>
    <w:r>
      <w:rPr>
        <w:lang w:val="en-US"/>
      </w:rPr>
      <w:t>Beneficjent</w:t>
    </w:r>
    <w:proofErr w:type="spellEnd"/>
    <w:r>
      <w:rPr>
        <w:lang w:val="en-US"/>
      </w:rPr>
      <w:t xml:space="preserve">  </w:t>
    </w:r>
    <w:proofErr w:type="spellStart"/>
    <w:r>
      <w:rPr>
        <w:lang w:val="en-US"/>
      </w:rPr>
      <w:t>projek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70" w:rsidRDefault="00CB3C70" w:rsidP="00A97F07">
      <w:pPr>
        <w:spacing w:after="0" w:line="240" w:lineRule="auto"/>
      </w:pPr>
      <w:r>
        <w:separator/>
      </w:r>
    </w:p>
  </w:footnote>
  <w:footnote w:type="continuationSeparator" w:id="0">
    <w:p w:rsidR="00CB3C70" w:rsidRDefault="00CB3C70" w:rsidP="00A9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F07" w:rsidRDefault="00A97F07">
    <w:pPr>
      <w:pStyle w:val="Nagwek"/>
    </w:pPr>
    <w:r>
      <w:rPr>
        <w:noProof/>
      </w:rPr>
      <w:drawing>
        <wp:inline distT="0" distB="0" distL="0" distR="0" wp14:anchorId="4C50260D" wp14:editId="39D0B0F7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3F90" w:rsidRDefault="00063F90" w:rsidP="00063F90">
    <w:pPr>
      <w:pStyle w:val="Bezodstpw"/>
      <w:jc w:val="center"/>
    </w:pPr>
    <w:r>
      <w:t>Projekt „</w:t>
    </w:r>
    <w:r w:rsidR="0039366D">
      <w:t>Centrum Usług Społecznych w powiecie wieruszowskim</w:t>
    </w:r>
    <w:r>
      <w:t>”</w:t>
    </w:r>
  </w:p>
  <w:p w:rsidR="00A97F07" w:rsidRDefault="00063F90" w:rsidP="007E0A19">
    <w:pPr>
      <w:pStyle w:val="Bezodstpw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238"/>
    <w:multiLevelType w:val="hybridMultilevel"/>
    <w:tmpl w:val="1EA2A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A6A2D"/>
    <w:multiLevelType w:val="hybridMultilevel"/>
    <w:tmpl w:val="ACB4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6EA3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416C"/>
    <w:multiLevelType w:val="hybridMultilevel"/>
    <w:tmpl w:val="DC08B048"/>
    <w:lvl w:ilvl="0" w:tplc="F41457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092F6B"/>
    <w:multiLevelType w:val="hybridMultilevel"/>
    <w:tmpl w:val="AA12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683D"/>
    <w:multiLevelType w:val="hybridMultilevel"/>
    <w:tmpl w:val="B8D68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360BB"/>
    <w:multiLevelType w:val="hybridMultilevel"/>
    <w:tmpl w:val="1DB89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501758B1"/>
    <w:multiLevelType w:val="hybridMultilevel"/>
    <w:tmpl w:val="74FEBC20"/>
    <w:lvl w:ilvl="0" w:tplc="CC763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7A0C"/>
    <w:multiLevelType w:val="hybridMultilevel"/>
    <w:tmpl w:val="D616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4424"/>
    <w:multiLevelType w:val="hybridMultilevel"/>
    <w:tmpl w:val="AD7AA0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92FC5"/>
    <w:multiLevelType w:val="hybridMultilevel"/>
    <w:tmpl w:val="D6004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E95D18"/>
    <w:multiLevelType w:val="hybridMultilevel"/>
    <w:tmpl w:val="818E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27FF4"/>
    <w:multiLevelType w:val="hybridMultilevel"/>
    <w:tmpl w:val="57C0BE76"/>
    <w:lvl w:ilvl="0" w:tplc="74BCE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2B42"/>
    <w:multiLevelType w:val="hybridMultilevel"/>
    <w:tmpl w:val="57C8F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93A67"/>
    <w:multiLevelType w:val="hybridMultilevel"/>
    <w:tmpl w:val="842E4E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362A5"/>
    <w:multiLevelType w:val="hybridMultilevel"/>
    <w:tmpl w:val="67D26E60"/>
    <w:lvl w:ilvl="0" w:tplc="E19A663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8006E"/>
    <w:multiLevelType w:val="multilevel"/>
    <w:tmpl w:val="6BF6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43912"/>
    <w:multiLevelType w:val="hybridMultilevel"/>
    <w:tmpl w:val="4298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4681B"/>
    <w:multiLevelType w:val="multilevel"/>
    <w:tmpl w:val="639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5"/>
    <w:lvlOverride w:ilvl="0">
      <w:startOverride w:val="3"/>
    </w:lvlOverride>
  </w:num>
  <w:num w:numId="9">
    <w:abstractNumId w:val="17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14"/>
  </w:num>
  <w:num w:numId="16">
    <w:abstractNumId w:val="3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41"/>
    <w:rsid w:val="00000254"/>
    <w:rsid w:val="000127DA"/>
    <w:rsid w:val="00032FFA"/>
    <w:rsid w:val="000347DA"/>
    <w:rsid w:val="00051C55"/>
    <w:rsid w:val="00055C89"/>
    <w:rsid w:val="00063F90"/>
    <w:rsid w:val="00080D6A"/>
    <w:rsid w:val="00085B81"/>
    <w:rsid w:val="000864E3"/>
    <w:rsid w:val="000A5332"/>
    <w:rsid w:val="000A69F2"/>
    <w:rsid w:val="000B39C4"/>
    <w:rsid w:val="000B3B51"/>
    <w:rsid w:val="000C405A"/>
    <w:rsid w:val="000C75FF"/>
    <w:rsid w:val="000E301C"/>
    <w:rsid w:val="000E769C"/>
    <w:rsid w:val="001034AC"/>
    <w:rsid w:val="00106FCD"/>
    <w:rsid w:val="0011295E"/>
    <w:rsid w:val="00115C7B"/>
    <w:rsid w:val="0013093C"/>
    <w:rsid w:val="00136FDE"/>
    <w:rsid w:val="0014161A"/>
    <w:rsid w:val="00144F19"/>
    <w:rsid w:val="001478E0"/>
    <w:rsid w:val="001479F2"/>
    <w:rsid w:val="001524B6"/>
    <w:rsid w:val="00155A45"/>
    <w:rsid w:val="001577B7"/>
    <w:rsid w:val="00167448"/>
    <w:rsid w:val="001B2B76"/>
    <w:rsid w:val="001C490B"/>
    <w:rsid w:val="001D587A"/>
    <w:rsid w:val="001F1BFE"/>
    <w:rsid w:val="001F2D63"/>
    <w:rsid w:val="001F4E0F"/>
    <w:rsid w:val="00200247"/>
    <w:rsid w:val="002260FB"/>
    <w:rsid w:val="0022732C"/>
    <w:rsid w:val="00237C90"/>
    <w:rsid w:val="0024370E"/>
    <w:rsid w:val="00246A5F"/>
    <w:rsid w:val="002538B9"/>
    <w:rsid w:val="00262CF0"/>
    <w:rsid w:val="0026409C"/>
    <w:rsid w:val="0028496C"/>
    <w:rsid w:val="00294F38"/>
    <w:rsid w:val="002B1798"/>
    <w:rsid w:val="002B1CA2"/>
    <w:rsid w:val="002D2EC2"/>
    <w:rsid w:val="002D3C85"/>
    <w:rsid w:val="002D791F"/>
    <w:rsid w:val="002F42E0"/>
    <w:rsid w:val="002F7C98"/>
    <w:rsid w:val="00307158"/>
    <w:rsid w:val="003105A1"/>
    <w:rsid w:val="00312DB2"/>
    <w:rsid w:val="0031485A"/>
    <w:rsid w:val="00316A71"/>
    <w:rsid w:val="00321CDF"/>
    <w:rsid w:val="00321F6C"/>
    <w:rsid w:val="0032260E"/>
    <w:rsid w:val="0032515B"/>
    <w:rsid w:val="00326472"/>
    <w:rsid w:val="0033338E"/>
    <w:rsid w:val="00352226"/>
    <w:rsid w:val="00363FB7"/>
    <w:rsid w:val="003753CD"/>
    <w:rsid w:val="00383ACB"/>
    <w:rsid w:val="003871C6"/>
    <w:rsid w:val="0039366D"/>
    <w:rsid w:val="003A03D4"/>
    <w:rsid w:val="003A4693"/>
    <w:rsid w:val="003A5FCB"/>
    <w:rsid w:val="003B3EE1"/>
    <w:rsid w:val="003B477B"/>
    <w:rsid w:val="003B4857"/>
    <w:rsid w:val="003B4DE5"/>
    <w:rsid w:val="003B4FF5"/>
    <w:rsid w:val="003C06B8"/>
    <w:rsid w:val="003C191B"/>
    <w:rsid w:val="003F22B7"/>
    <w:rsid w:val="003F4780"/>
    <w:rsid w:val="00405325"/>
    <w:rsid w:val="00412609"/>
    <w:rsid w:val="00413E41"/>
    <w:rsid w:val="00431030"/>
    <w:rsid w:val="00434969"/>
    <w:rsid w:val="00434CC5"/>
    <w:rsid w:val="004517F2"/>
    <w:rsid w:val="00452A7A"/>
    <w:rsid w:val="004861F6"/>
    <w:rsid w:val="00491FAE"/>
    <w:rsid w:val="004B2A4C"/>
    <w:rsid w:val="004D40B0"/>
    <w:rsid w:val="004E37BE"/>
    <w:rsid w:val="004E61A3"/>
    <w:rsid w:val="004F2174"/>
    <w:rsid w:val="005049B4"/>
    <w:rsid w:val="00522972"/>
    <w:rsid w:val="00530444"/>
    <w:rsid w:val="00537F86"/>
    <w:rsid w:val="00544059"/>
    <w:rsid w:val="00555FEE"/>
    <w:rsid w:val="005570D5"/>
    <w:rsid w:val="00562CD7"/>
    <w:rsid w:val="005827EA"/>
    <w:rsid w:val="00586ABB"/>
    <w:rsid w:val="0059208E"/>
    <w:rsid w:val="005A62F0"/>
    <w:rsid w:val="005B2A2F"/>
    <w:rsid w:val="005B5688"/>
    <w:rsid w:val="005C2159"/>
    <w:rsid w:val="005E5FE2"/>
    <w:rsid w:val="00605ADE"/>
    <w:rsid w:val="006130CD"/>
    <w:rsid w:val="00622DBE"/>
    <w:rsid w:val="0062434F"/>
    <w:rsid w:val="00627C17"/>
    <w:rsid w:val="006306C6"/>
    <w:rsid w:val="00633C98"/>
    <w:rsid w:val="00637EAD"/>
    <w:rsid w:val="00650BBA"/>
    <w:rsid w:val="006615B0"/>
    <w:rsid w:val="006810FC"/>
    <w:rsid w:val="006B0E53"/>
    <w:rsid w:val="006C0169"/>
    <w:rsid w:val="006C3586"/>
    <w:rsid w:val="006C7AC6"/>
    <w:rsid w:val="006D6FC4"/>
    <w:rsid w:val="006E1EBF"/>
    <w:rsid w:val="006E5A2E"/>
    <w:rsid w:val="006E6BEE"/>
    <w:rsid w:val="00704252"/>
    <w:rsid w:val="00724677"/>
    <w:rsid w:val="0074143B"/>
    <w:rsid w:val="00760557"/>
    <w:rsid w:val="00761AF4"/>
    <w:rsid w:val="007647BF"/>
    <w:rsid w:val="00781830"/>
    <w:rsid w:val="00785061"/>
    <w:rsid w:val="00795431"/>
    <w:rsid w:val="007A5AD5"/>
    <w:rsid w:val="007B015C"/>
    <w:rsid w:val="007B4682"/>
    <w:rsid w:val="007D3ED4"/>
    <w:rsid w:val="007E0A19"/>
    <w:rsid w:val="007E2C94"/>
    <w:rsid w:val="007E5674"/>
    <w:rsid w:val="007F0E9B"/>
    <w:rsid w:val="007F5CD2"/>
    <w:rsid w:val="00812316"/>
    <w:rsid w:val="008264FE"/>
    <w:rsid w:val="00836FDC"/>
    <w:rsid w:val="008416D5"/>
    <w:rsid w:val="008423AD"/>
    <w:rsid w:val="008454F1"/>
    <w:rsid w:val="00860915"/>
    <w:rsid w:val="0086459E"/>
    <w:rsid w:val="00865144"/>
    <w:rsid w:val="00871543"/>
    <w:rsid w:val="00882829"/>
    <w:rsid w:val="008832F6"/>
    <w:rsid w:val="008A3393"/>
    <w:rsid w:val="008A632C"/>
    <w:rsid w:val="008B4B34"/>
    <w:rsid w:val="008B6D8A"/>
    <w:rsid w:val="008C1051"/>
    <w:rsid w:val="008C11AA"/>
    <w:rsid w:val="008C4C72"/>
    <w:rsid w:val="008C5826"/>
    <w:rsid w:val="008E30DF"/>
    <w:rsid w:val="008F6D4B"/>
    <w:rsid w:val="009157F3"/>
    <w:rsid w:val="00944148"/>
    <w:rsid w:val="009446E5"/>
    <w:rsid w:val="009458B3"/>
    <w:rsid w:val="00953014"/>
    <w:rsid w:val="00955E44"/>
    <w:rsid w:val="00964D06"/>
    <w:rsid w:val="00971B13"/>
    <w:rsid w:val="00972BFF"/>
    <w:rsid w:val="00972CF8"/>
    <w:rsid w:val="00977DFE"/>
    <w:rsid w:val="00992997"/>
    <w:rsid w:val="00995841"/>
    <w:rsid w:val="009C4C8A"/>
    <w:rsid w:val="009D73AC"/>
    <w:rsid w:val="009E4A52"/>
    <w:rsid w:val="00A05189"/>
    <w:rsid w:val="00A20EBE"/>
    <w:rsid w:val="00A212EA"/>
    <w:rsid w:val="00A21359"/>
    <w:rsid w:val="00A23141"/>
    <w:rsid w:val="00A27CA2"/>
    <w:rsid w:val="00A3056D"/>
    <w:rsid w:val="00A4071F"/>
    <w:rsid w:val="00A44913"/>
    <w:rsid w:val="00A60080"/>
    <w:rsid w:val="00A63F2D"/>
    <w:rsid w:val="00A92B56"/>
    <w:rsid w:val="00A93359"/>
    <w:rsid w:val="00A97F07"/>
    <w:rsid w:val="00AA4E7B"/>
    <w:rsid w:val="00AA77B0"/>
    <w:rsid w:val="00AB2CD3"/>
    <w:rsid w:val="00AB30F5"/>
    <w:rsid w:val="00AB6008"/>
    <w:rsid w:val="00AB7F77"/>
    <w:rsid w:val="00AC051F"/>
    <w:rsid w:val="00AC0864"/>
    <w:rsid w:val="00AD147C"/>
    <w:rsid w:val="00AD1A83"/>
    <w:rsid w:val="00AF1EC9"/>
    <w:rsid w:val="00B0146E"/>
    <w:rsid w:val="00B071CE"/>
    <w:rsid w:val="00B253BE"/>
    <w:rsid w:val="00B27C0A"/>
    <w:rsid w:val="00B3335A"/>
    <w:rsid w:val="00B34897"/>
    <w:rsid w:val="00B42328"/>
    <w:rsid w:val="00B5765A"/>
    <w:rsid w:val="00B6462F"/>
    <w:rsid w:val="00B66470"/>
    <w:rsid w:val="00B81D5F"/>
    <w:rsid w:val="00B87E15"/>
    <w:rsid w:val="00B91600"/>
    <w:rsid w:val="00BB5483"/>
    <w:rsid w:val="00BD01DA"/>
    <w:rsid w:val="00BD1E23"/>
    <w:rsid w:val="00BF47A4"/>
    <w:rsid w:val="00C02BCC"/>
    <w:rsid w:val="00C06BF8"/>
    <w:rsid w:val="00C34406"/>
    <w:rsid w:val="00C3677A"/>
    <w:rsid w:val="00C455D7"/>
    <w:rsid w:val="00C656DD"/>
    <w:rsid w:val="00C81D41"/>
    <w:rsid w:val="00C96C04"/>
    <w:rsid w:val="00CA1864"/>
    <w:rsid w:val="00CA1A15"/>
    <w:rsid w:val="00CA3BCF"/>
    <w:rsid w:val="00CB3C70"/>
    <w:rsid w:val="00CC41BF"/>
    <w:rsid w:val="00D02C07"/>
    <w:rsid w:val="00D160EC"/>
    <w:rsid w:val="00D21332"/>
    <w:rsid w:val="00D3225E"/>
    <w:rsid w:val="00D37ED9"/>
    <w:rsid w:val="00D47C9C"/>
    <w:rsid w:val="00D57486"/>
    <w:rsid w:val="00D627EF"/>
    <w:rsid w:val="00D77EC7"/>
    <w:rsid w:val="00D83171"/>
    <w:rsid w:val="00D90645"/>
    <w:rsid w:val="00D971DA"/>
    <w:rsid w:val="00DB5293"/>
    <w:rsid w:val="00DD61AC"/>
    <w:rsid w:val="00DE1ECC"/>
    <w:rsid w:val="00DE21F6"/>
    <w:rsid w:val="00DE7AFA"/>
    <w:rsid w:val="00DF0AD9"/>
    <w:rsid w:val="00E016F8"/>
    <w:rsid w:val="00E17338"/>
    <w:rsid w:val="00E654A6"/>
    <w:rsid w:val="00E77323"/>
    <w:rsid w:val="00E813B3"/>
    <w:rsid w:val="00E86A59"/>
    <w:rsid w:val="00EA4355"/>
    <w:rsid w:val="00EB1366"/>
    <w:rsid w:val="00EC4A45"/>
    <w:rsid w:val="00ED4ACB"/>
    <w:rsid w:val="00EE5F62"/>
    <w:rsid w:val="00EF1D86"/>
    <w:rsid w:val="00F138CE"/>
    <w:rsid w:val="00F21BB2"/>
    <w:rsid w:val="00F244F2"/>
    <w:rsid w:val="00F41739"/>
    <w:rsid w:val="00F66E03"/>
    <w:rsid w:val="00F77555"/>
    <w:rsid w:val="00FA143E"/>
    <w:rsid w:val="00FB5251"/>
    <w:rsid w:val="00FC6EDF"/>
    <w:rsid w:val="00FD39E0"/>
    <w:rsid w:val="00FD70B0"/>
    <w:rsid w:val="00FE1046"/>
    <w:rsid w:val="00FE2632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A159D-0065-47DC-BE58-443611D6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34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pcpr_wieruszow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931A-3DB9-40EE-869B-4012306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ominika</cp:lastModifiedBy>
  <cp:revision>2</cp:revision>
  <cp:lastPrinted>2019-02-06T10:32:00Z</cp:lastPrinted>
  <dcterms:created xsi:type="dcterms:W3CDTF">2019-02-08T10:40:00Z</dcterms:created>
  <dcterms:modified xsi:type="dcterms:W3CDTF">2019-02-08T10:40:00Z</dcterms:modified>
</cp:coreProperties>
</file>